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395BBD">
        <w:rPr>
          <w:rFonts w:ascii="Times New Roman" w:hAnsi="Times New Roman" w:cs="Times New Roman"/>
          <w:sz w:val="28"/>
          <w:szCs w:val="28"/>
        </w:rPr>
        <w:t xml:space="preserve">электросети»  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D82E8A">
        <w:rPr>
          <w:rFonts w:ascii="Times New Roman" w:hAnsi="Times New Roman" w:cs="Times New Roman"/>
          <w:sz w:val="28"/>
          <w:szCs w:val="28"/>
        </w:rPr>
        <w:t>09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D82E8A">
        <w:rPr>
          <w:rFonts w:ascii="Times New Roman" w:hAnsi="Times New Roman" w:cs="Times New Roman"/>
          <w:sz w:val="28"/>
          <w:szCs w:val="28"/>
        </w:rPr>
        <w:t>04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D82E8A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3B6F4E" w:rsidP="00F965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 10кВ ОС-15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82E8A" w:rsidRDefault="00D82E8A" w:rsidP="00D82E8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82E8A" w:rsidRDefault="00D82E8A" w:rsidP="00D82E8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Нескучный сад 1-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;</w:t>
            </w:r>
            <w: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34.</w:t>
            </w:r>
          </w:p>
          <w:p w:rsidR="00D82E8A" w:rsidRDefault="00D82E8A" w:rsidP="00D82E8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ндич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-31; 2-80.</w:t>
            </w:r>
          </w:p>
          <w:p w:rsidR="00D82E8A" w:rsidRDefault="00D82E8A" w:rsidP="00D82E8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Толстого 1-43;</w:t>
            </w:r>
          </w:p>
          <w:p w:rsidR="00D82E8A" w:rsidRDefault="00D82E8A" w:rsidP="00D82E8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106.</w:t>
            </w:r>
          </w:p>
          <w:p w:rsidR="00D82E8A" w:rsidRDefault="00D82E8A" w:rsidP="00D82E8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уценко 127-163, 170-224.</w:t>
            </w:r>
          </w:p>
          <w:p w:rsidR="00D82E8A" w:rsidRDefault="00D82E8A" w:rsidP="00D82E8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овхозная 5;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34.</w:t>
            </w:r>
          </w:p>
          <w:p w:rsidR="00D82E8A" w:rsidRDefault="00D82E8A" w:rsidP="00D82E8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сомоль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12.</w:t>
            </w:r>
          </w:p>
          <w:p w:rsidR="00D82E8A" w:rsidRDefault="00D82E8A" w:rsidP="00D82E8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Конармейская 78-86, 81-107.</w:t>
            </w:r>
          </w:p>
          <w:p w:rsidR="00D82E8A" w:rsidRDefault="00D82E8A" w:rsidP="00D82E8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«Надежда»</w:t>
            </w:r>
          </w:p>
          <w:p w:rsidR="00D82E8A" w:rsidRDefault="00D82E8A" w:rsidP="00D82E8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ролетарская 220.</w:t>
            </w:r>
          </w:p>
          <w:p w:rsidR="007800D6" w:rsidRPr="00D82E8A" w:rsidRDefault="007800D6" w:rsidP="00D82E8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82E8A" w:rsidRDefault="00D82E8A" w:rsidP="00D82E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1</w:t>
            </w:r>
          </w:p>
          <w:p w:rsidR="007800D6" w:rsidRPr="00CB13C0" w:rsidRDefault="00D82E8A" w:rsidP="00D82E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7800D6" w:rsidRPr="00337BEE" w:rsidRDefault="00D82E8A" w:rsidP="009F1C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D82E8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D82E8A" w:rsidRPr="00CB13C0" w:rsidTr="007C192B">
        <w:trPr>
          <w:trHeight w:val="229"/>
        </w:trPr>
        <w:tc>
          <w:tcPr>
            <w:tcW w:w="534" w:type="dxa"/>
          </w:tcPr>
          <w:p w:rsidR="00D82E8A" w:rsidRPr="008C161C" w:rsidRDefault="00D82E8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82E8A" w:rsidRDefault="00D82E8A" w:rsidP="00F965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 10кВ ОС-15</w:t>
            </w:r>
          </w:p>
        </w:tc>
        <w:tc>
          <w:tcPr>
            <w:tcW w:w="3119" w:type="dxa"/>
            <w:shd w:val="clear" w:color="auto" w:fill="auto"/>
          </w:tcPr>
          <w:p w:rsidR="00D82E8A" w:rsidRPr="00CB13C0" w:rsidRDefault="00D82E8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B7179" w:rsidRDefault="005B7179" w:rsidP="005B717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Т «Коммунальни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1»</w:t>
            </w:r>
          </w:p>
          <w:p w:rsidR="005B7179" w:rsidRDefault="005B7179" w:rsidP="005B717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«Коммунальник №2»</w:t>
            </w:r>
          </w:p>
          <w:p w:rsidR="005B7179" w:rsidRDefault="005B7179" w:rsidP="005B717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«Весна»</w:t>
            </w:r>
          </w:p>
          <w:p w:rsidR="005B7179" w:rsidRDefault="005B7179" w:rsidP="005B717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«Солнышко»</w:t>
            </w:r>
          </w:p>
          <w:p w:rsidR="005B7179" w:rsidRDefault="005B7179" w:rsidP="005B717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«Золотая Осень»</w:t>
            </w:r>
          </w:p>
          <w:p w:rsidR="005B7179" w:rsidRDefault="005B7179" w:rsidP="005B717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овхозная 5;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34.</w:t>
            </w:r>
          </w:p>
          <w:p w:rsidR="005B7179" w:rsidRDefault="005B7179" w:rsidP="005B717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алинина 372-398; 369-421.</w:t>
            </w:r>
            <w:r>
              <w:t xml:space="preserve"> </w:t>
            </w:r>
          </w:p>
          <w:p w:rsidR="005B7179" w:rsidRDefault="005B7179" w:rsidP="005B717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абанова 57.</w:t>
            </w:r>
          </w:p>
          <w:p w:rsidR="005B7179" w:rsidRDefault="005B7179" w:rsidP="005B717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Короткий</w:t>
            </w:r>
          </w:p>
          <w:p w:rsidR="005B7179" w:rsidRDefault="005B7179" w:rsidP="005B717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Западна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B7179" w:rsidRDefault="005B7179" w:rsidP="005B717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рип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82E8A" w:rsidRPr="005B7179" w:rsidRDefault="005B7179" w:rsidP="005B7179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 Выгонная</w:t>
            </w:r>
          </w:p>
        </w:tc>
        <w:tc>
          <w:tcPr>
            <w:tcW w:w="1843" w:type="dxa"/>
            <w:shd w:val="clear" w:color="auto" w:fill="auto"/>
          </w:tcPr>
          <w:p w:rsidR="00D82E8A" w:rsidRDefault="00D82E8A" w:rsidP="00D82E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1</w:t>
            </w:r>
          </w:p>
          <w:p w:rsidR="00D82E8A" w:rsidRDefault="00D82E8A" w:rsidP="00D82E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D82E8A" w:rsidRDefault="00D82E8A" w:rsidP="009F1C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ча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 мин.</w:t>
            </w:r>
          </w:p>
        </w:tc>
        <w:tc>
          <w:tcPr>
            <w:tcW w:w="1984" w:type="dxa"/>
            <w:shd w:val="clear" w:color="auto" w:fill="auto"/>
          </w:tcPr>
          <w:p w:rsidR="00D82E8A" w:rsidRPr="008C161C" w:rsidRDefault="00D82E8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е работы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4C5" w:rsidRDefault="00E474C5">
      <w:pPr>
        <w:spacing w:after="0" w:line="240" w:lineRule="auto"/>
      </w:pPr>
      <w:r>
        <w:separator/>
      </w:r>
    </w:p>
  </w:endnote>
  <w:endnote w:type="continuationSeparator" w:id="0">
    <w:p w:rsidR="00E474C5" w:rsidRDefault="00E47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4C5" w:rsidRDefault="00E474C5">
      <w:pPr>
        <w:spacing w:after="0" w:line="240" w:lineRule="auto"/>
      </w:pPr>
      <w:r>
        <w:separator/>
      </w:r>
    </w:p>
  </w:footnote>
  <w:footnote w:type="continuationSeparator" w:id="0">
    <w:p w:rsidR="00E474C5" w:rsidRDefault="00E47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A52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179"/>
    <w:rsid w:val="005B7C6A"/>
    <w:rsid w:val="005C04B6"/>
    <w:rsid w:val="005C1A51"/>
    <w:rsid w:val="005C3286"/>
    <w:rsid w:val="005C58A8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474C5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458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924E2-190F-43B4-B7C3-6A97E4F6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2</cp:revision>
  <cp:lastPrinted>2020-08-26T13:48:00Z</cp:lastPrinted>
  <dcterms:created xsi:type="dcterms:W3CDTF">2021-04-07T08:42:00Z</dcterms:created>
  <dcterms:modified xsi:type="dcterms:W3CDTF">2021-04-07T08:42:00Z</dcterms:modified>
</cp:coreProperties>
</file>